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13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鄄城同心科教仪器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鄄城县富春镇大史庄行政村大史庄村北2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牡丹区北城街道长城路3666号天华电商产业园众创空间 A12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教学用模型及教具、教学专用仪器、仪器仪表、玻璃仪器、文具用品、实验分析仪器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教学用模型及教具、教学专用仪器、仪器仪表、玻璃仪器、文具用品、实验分析仪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学用模型及教具、教学专用仪器、仪器仪表、玻璃仪器、文具用品、实验分析仪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0413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4398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